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28FDC" w14:textId="77777777" w:rsidR="009E6498" w:rsidRDefault="0023542D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ab/>
      </w:r>
      <w:r w:rsidR="00110B52">
        <w:t>CSE 581</w:t>
      </w:r>
    </w:p>
    <w:p w14:paraId="3605C297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606E244" w14:textId="5327878A" w:rsidR="009E6498" w:rsidRPr="00562338" w:rsidRDefault="00B5451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562338">
        <w:rPr>
          <w:rFonts w:ascii="Times New Roman" w:hAnsi="Times New Roman" w:cs="Times New Roman"/>
          <w:b/>
          <w:sz w:val="48"/>
          <w:u w:val="single"/>
        </w:rPr>
        <w:t>Project 3</w:t>
      </w:r>
    </w:p>
    <w:p w14:paraId="2E87ABED" w14:textId="12134B8E" w:rsidR="00562338" w:rsidRPr="00562338" w:rsidRDefault="0056233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Times New Roman" w:hAnsi="Times New Roman" w:cs="Times New Roman"/>
        </w:rPr>
      </w:pPr>
      <w:r w:rsidRPr="00562338">
        <w:rPr>
          <w:rFonts w:ascii="Times New Roman" w:hAnsi="Times New Roman" w:cs="Times New Roman"/>
        </w:rPr>
        <w:t>Nidhi Surya Prakash</w:t>
      </w:r>
    </w:p>
    <w:p w14:paraId="2926BD3F" w14:textId="3BCA73DB" w:rsidR="006C6C5D" w:rsidRDefault="0056233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Times New Roman" w:hAnsi="Times New Roman" w:cs="Times New Roman"/>
        </w:rPr>
      </w:pPr>
      <w:r w:rsidRPr="00562338">
        <w:rPr>
          <w:rFonts w:ascii="Times New Roman" w:hAnsi="Times New Roman" w:cs="Times New Roman"/>
        </w:rPr>
        <w:t>SUID:215895619</w:t>
      </w:r>
    </w:p>
    <w:p w14:paraId="60CB7325" w14:textId="77777777" w:rsidR="00C35408" w:rsidRP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rFonts w:ascii="Times New Roman" w:hAnsi="Times New Roman" w:cs="Times New Roman"/>
        </w:rPr>
      </w:pPr>
    </w:p>
    <w:p w14:paraId="4E36EACF" w14:textId="77777777" w:rsidR="00B54518" w:rsidRPr="006C6C5D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6C6C5D">
        <w:rPr>
          <w:i/>
        </w:rPr>
        <w:tab/>
      </w:r>
      <w:r w:rsidRPr="00AB5FE0">
        <w:t>Create 4</w:t>
      </w:r>
      <w:r w:rsidRPr="006C6C5D">
        <w:rPr>
          <w:i/>
        </w:rPr>
        <w:t xml:space="preserve"> S</w:t>
      </w:r>
      <w:r w:rsidR="009E0337">
        <w:rPr>
          <w:i/>
        </w:rPr>
        <w:t xml:space="preserve">tored </w:t>
      </w:r>
      <w:r w:rsidRPr="006C6C5D">
        <w:rPr>
          <w:i/>
        </w:rPr>
        <w:t>P</w:t>
      </w:r>
      <w:r w:rsidR="009E0337">
        <w:rPr>
          <w:i/>
        </w:rPr>
        <w:t>rocedure</w:t>
      </w:r>
      <w:r w:rsidRPr="006C6C5D">
        <w:rPr>
          <w:i/>
        </w:rPr>
        <w:t>s</w:t>
      </w:r>
      <w:r w:rsidR="00AB5FE0">
        <w:rPr>
          <w:i/>
        </w:rPr>
        <w:t xml:space="preserve"> </w:t>
      </w:r>
      <w:r w:rsidR="00AB5FE0" w:rsidRPr="00AB5FE0">
        <w:t xml:space="preserve">which can be executed by </w:t>
      </w:r>
      <w:r w:rsidR="002615AB">
        <w:t>database role</w:t>
      </w:r>
      <w:r w:rsidR="00AB5FE0" w:rsidRPr="00AB5FE0">
        <w:t xml:space="preserve"> “</w:t>
      </w:r>
      <w:r w:rsidR="002615AB">
        <w:t>Graders</w:t>
      </w:r>
      <w:r w:rsidR="00AB5FE0" w:rsidRPr="00AB5FE0">
        <w:t>”</w:t>
      </w:r>
      <w:r w:rsidR="001152EA">
        <w:t xml:space="preserve"> </w:t>
      </w:r>
      <w:r w:rsidR="0062492E">
        <w:t>(</w:t>
      </w:r>
      <w:r w:rsidR="0062492E" w:rsidRPr="0062492E">
        <w:rPr>
          <w:sz w:val="18"/>
          <w:szCs w:val="18"/>
        </w:rPr>
        <w:t xml:space="preserve">GRANT EXECUTE ON </w:t>
      </w:r>
      <w:proofErr w:type="gramStart"/>
      <w:r w:rsidR="0062492E" w:rsidRPr="0062492E">
        <w:rPr>
          <w:sz w:val="18"/>
          <w:szCs w:val="18"/>
        </w:rPr>
        <w:t>SCHEMA::</w:t>
      </w:r>
      <w:proofErr w:type="gramEnd"/>
      <w:r w:rsidR="0062492E" w:rsidRPr="0062492E">
        <w:rPr>
          <w:sz w:val="18"/>
          <w:szCs w:val="18"/>
        </w:rPr>
        <w:t>[</w:t>
      </w:r>
      <w:proofErr w:type="spellStart"/>
      <w:r w:rsidR="0062492E" w:rsidRPr="0062492E">
        <w:rPr>
          <w:sz w:val="18"/>
          <w:szCs w:val="18"/>
        </w:rPr>
        <w:t>yourSchema</w:t>
      </w:r>
      <w:proofErr w:type="spellEnd"/>
      <w:r w:rsidR="0062492E" w:rsidRPr="0062492E">
        <w:rPr>
          <w:sz w:val="18"/>
          <w:szCs w:val="18"/>
        </w:rPr>
        <w:t>] TO Graders;</w:t>
      </w:r>
      <w:r w:rsidR="0062492E">
        <w:rPr>
          <w:sz w:val="18"/>
          <w:szCs w:val="18"/>
        </w:rPr>
        <w:t>) :</w:t>
      </w:r>
    </w:p>
    <w:p w14:paraId="2BDAE7A2" w14:textId="77777777" w:rsidR="00B54518" w:rsidRPr="00C3540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 xml:space="preserve">SP to </w:t>
      </w:r>
      <w:r w:rsidR="00F22D9A" w:rsidRPr="00C35408">
        <w:t>use cursor(s)</w:t>
      </w:r>
    </w:p>
    <w:p w14:paraId="07F502ED" w14:textId="77777777" w:rsidR="00B54518" w:rsidRPr="00C3540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>SP to update data in a table (perform validation)</w:t>
      </w:r>
    </w:p>
    <w:p w14:paraId="5D7E061A" w14:textId="77777777" w:rsidR="00B54518" w:rsidRPr="00C35408" w:rsidRDefault="00B54518" w:rsidP="009E033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>SP to delete data from a table</w:t>
      </w:r>
    </w:p>
    <w:p w14:paraId="46BD02A4" w14:textId="77777777" w:rsidR="00B54518" w:rsidRPr="00C3540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>(</w:t>
      </w:r>
      <w:r w:rsidR="00696D31" w:rsidRPr="00C35408">
        <w:t xml:space="preserve">5% </w:t>
      </w:r>
      <w:r w:rsidRPr="00C35408">
        <w:t>bonus</w:t>
      </w:r>
      <w:r w:rsidR="003A0949" w:rsidRPr="00C35408">
        <w:t xml:space="preserve"> point</w:t>
      </w:r>
      <w:r w:rsidRPr="00C35408">
        <w:t>) 1 SP of your own choice, performing a business action</w:t>
      </w:r>
      <w:r w:rsidRPr="00C35408">
        <w:rPr>
          <w:rStyle w:val="FootnoteReference"/>
        </w:rPr>
        <w:footnoteReference w:id="1"/>
      </w:r>
      <w:r w:rsidRPr="00C35408">
        <w:t>.</w:t>
      </w:r>
    </w:p>
    <w:p w14:paraId="5C1B1655" w14:textId="77777777" w:rsidR="006C6C5D" w:rsidRPr="00C35408" w:rsidRDefault="006C6C5D" w:rsidP="006C6C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634A308" w14:textId="77777777" w:rsidR="00B54518" w:rsidRPr="00C35408" w:rsidRDefault="00B54518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C35408">
        <w:t>Create 1</w:t>
      </w:r>
      <w:r w:rsidRPr="00C35408">
        <w:rPr>
          <w:i/>
        </w:rPr>
        <w:t xml:space="preserve"> Function</w:t>
      </w:r>
      <w:r w:rsidR="00AB5FE0" w:rsidRPr="00C35408">
        <w:rPr>
          <w:i/>
        </w:rPr>
        <w:t xml:space="preserve"> </w:t>
      </w:r>
      <w:r w:rsidR="002615AB" w:rsidRPr="00C35408">
        <w:t xml:space="preserve">which can be executed by </w:t>
      </w:r>
      <w:r w:rsidR="00AB5FE0" w:rsidRPr="00C35408">
        <w:t>“</w:t>
      </w:r>
      <w:r w:rsidR="002615AB" w:rsidRPr="00C35408">
        <w:t>Graders</w:t>
      </w:r>
      <w:r w:rsidR="00AB5FE0" w:rsidRPr="00C35408">
        <w:t>”</w:t>
      </w:r>
      <w:r w:rsidRPr="00C35408">
        <w:t>. Not the function you did for the lab.</w:t>
      </w:r>
    </w:p>
    <w:p w14:paraId="7C5F2FD0" w14:textId="77777777" w:rsidR="00B54518" w:rsidRPr="00C3540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ABA2A75" w14:textId="77777777" w:rsidR="00195610" w:rsidRDefault="008018B8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C35408">
        <w:t>You will also</w:t>
      </w:r>
      <w:r w:rsidR="00B54518" w:rsidRPr="00C35408">
        <w:t xml:space="preserve"> </w:t>
      </w:r>
      <w:r w:rsidR="00B54518" w:rsidRPr="00C35408">
        <w:rPr>
          <w:i/>
        </w:rPr>
        <w:t xml:space="preserve">create </w:t>
      </w:r>
      <w:r w:rsidR="00285CC3" w:rsidRPr="00C35408">
        <w:rPr>
          <w:i/>
        </w:rPr>
        <w:t>a</w:t>
      </w:r>
      <w:r w:rsidR="00E31C77" w:rsidRPr="00C35408">
        <w:rPr>
          <w:i/>
        </w:rPr>
        <w:t xml:space="preserve"> view</w:t>
      </w:r>
      <w:r w:rsidR="00285CC3" w:rsidRPr="00C35408">
        <w:t xml:space="preserve"> </w:t>
      </w:r>
      <w:r w:rsidR="00231332" w:rsidRPr="00C35408">
        <w:t>(named as “Benefits</w:t>
      </w:r>
      <w:r w:rsidR="00AB5FE0" w:rsidRPr="00C35408">
        <w:t>”</w:t>
      </w:r>
      <w:r w:rsidR="00231332" w:rsidRPr="00C35408">
        <w:t xml:space="preserve">) </w:t>
      </w:r>
      <w:r w:rsidR="00285CC3" w:rsidRPr="00C35408">
        <w:t xml:space="preserve">which </w:t>
      </w:r>
      <w:r w:rsidR="00BD3FCB" w:rsidRPr="00C35408">
        <w:t xml:space="preserve">can be viewed by </w:t>
      </w:r>
      <w:r w:rsidR="00AB5FE0" w:rsidRPr="00C35408">
        <w:t>“</w:t>
      </w:r>
      <w:r w:rsidR="002615AB" w:rsidRPr="00C35408">
        <w:t>Graders</w:t>
      </w:r>
      <w:r w:rsidR="00AB5FE0" w:rsidRPr="00C35408">
        <w:t>”</w:t>
      </w:r>
      <w:r w:rsidR="00BD3FCB" w:rsidRPr="00C35408">
        <w:t xml:space="preserve"> </w:t>
      </w:r>
      <w:r w:rsidR="0062492E" w:rsidRPr="00C35408">
        <w:t xml:space="preserve">(GRANT SELECT ON </w:t>
      </w:r>
      <w:proofErr w:type="gramStart"/>
      <w:r w:rsidR="0062492E" w:rsidRPr="00C35408">
        <w:t>SCHEMA::</w:t>
      </w:r>
      <w:proofErr w:type="gramEnd"/>
      <w:r w:rsidR="0062492E" w:rsidRPr="00C35408">
        <w:t>[</w:t>
      </w:r>
      <w:proofErr w:type="spellStart"/>
      <w:r w:rsidR="0062492E" w:rsidRPr="00C35408">
        <w:t>yourSchema</w:t>
      </w:r>
      <w:proofErr w:type="spellEnd"/>
      <w:r w:rsidR="0062492E" w:rsidRPr="00C35408">
        <w:t xml:space="preserve">] TO Graders;) </w:t>
      </w:r>
      <w:r w:rsidR="00BD3FCB" w:rsidRPr="00C35408">
        <w:t xml:space="preserve">that </w:t>
      </w:r>
      <w:r w:rsidR="00285CC3" w:rsidRPr="00C35408">
        <w:t xml:space="preserve">shows </w:t>
      </w:r>
      <w:r w:rsidR="0041361A" w:rsidRPr="00C35408">
        <w:t xml:space="preserve">every employee’s name, ID, benefit’s type, </w:t>
      </w:r>
      <w:r w:rsidR="0036474F" w:rsidRPr="00C35408">
        <w:t xml:space="preserve">benefit </w:t>
      </w:r>
      <w:r w:rsidR="0041361A" w:rsidRPr="00C35408">
        <w:t>coverage</w:t>
      </w:r>
      <w:r w:rsidR="0036474F" w:rsidRPr="00C35408">
        <w:t>,</w:t>
      </w:r>
      <w:r w:rsidR="0041361A" w:rsidRPr="00C35408">
        <w:t xml:space="preserve"> employee premium and employer premium</w:t>
      </w:r>
      <w:r w:rsidR="00285CC3" w:rsidRPr="00C35408">
        <w:t>.</w:t>
      </w:r>
    </w:p>
    <w:p w14:paraId="02FBB9ED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E187066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14:paraId="5A9CAE7B" w14:textId="77777777" w:rsidR="008018B8" w:rsidRDefault="008018B8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scripts used to create </w:t>
      </w:r>
      <w:r w:rsidR="00E863F6">
        <w:t xml:space="preserve">all of </w:t>
      </w:r>
      <w:r>
        <w:t>the DB objects</w:t>
      </w:r>
      <w:r w:rsidR="00E863F6">
        <w:t xml:space="preserve"> described above</w:t>
      </w:r>
      <w:r w:rsidR="006C6C5D">
        <w:t xml:space="preserve">; each object needs a </w:t>
      </w:r>
      <w:r w:rsidR="006C6C5D">
        <w:rPr>
          <w:b/>
        </w:rPr>
        <w:t>short</w:t>
      </w:r>
      <w:r w:rsidR="006C6C5D">
        <w:t xml:space="preserve"> explanation as to its purpose or goal (i.e. “This SP does this, that and the other </w:t>
      </w:r>
      <w:proofErr w:type="gramStart"/>
      <w:r w:rsidR="006C6C5D">
        <w:t>thing..</w:t>
      </w:r>
      <w:proofErr w:type="gramEnd"/>
      <w:r w:rsidR="006C6C5D">
        <w:t>”)</w:t>
      </w:r>
    </w:p>
    <w:p w14:paraId="47DE82B8" w14:textId="77777777" w:rsidR="006C6C5D" w:rsidRDefault="006C6C5D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creenshots demonstrating that the SPs work as expected (including valid/invalid inputs). Refer to our SP lab for more details.</w:t>
      </w:r>
    </w:p>
    <w:p w14:paraId="3E49A51C" w14:textId="77777777" w:rsidR="008018B8" w:rsidRDefault="0097515C" w:rsidP="0097325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a text file with </w:t>
      </w:r>
      <w:r w:rsidR="00E31C77">
        <w:t>SELECTS against your views</w:t>
      </w:r>
      <w:r w:rsidR="0083276D">
        <w:t>, EXECUTE against your function &amp; stored procedures</w:t>
      </w:r>
      <w:r w:rsidR="008018B8">
        <w:tab/>
      </w:r>
      <w:r w:rsidR="008018B8">
        <w:tab/>
      </w:r>
    </w:p>
    <w:p w14:paraId="2A4FFBF7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981EF92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14:paraId="68D0A0C2" w14:textId="77777777" w:rsidR="008018B8" w:rsidRPr="00C3540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 xml:space="preserve">You </w:t>
      </w:r>
      <w:r w:rsidRPr="00C35408">
        <w:rPr>
          <w:b/>
        </w:rPr>
        <w:t>shall</w:t>
      </w:r>
      <w:r w:rsidR="00301E44" w:rsidRPr="00C35408">
        <w:t xml:space="preserve"> create</w:t>
      </w:r>
      <w:r w:rsidR="00792076" w:rsidRPr="00C35408">
        <w:t xml:space="preserve"> </w:t>
      </w:r>
      <w:r w:rsidR="00195610" w:rsidRPr="00C35408">
        <w:t>1 view</w:t>
      </w:r>
      <w:r w:rsidRPr="00C35408">
        <w:t>.</w:t>
      </w:r>
      <w:r w:rsidR="003A0949" w:rsidRPr="00C35408">
        <w:t xml:space="preserve"> </w:t>
      </w:r>
    </w:p>
    <w:p w14:paraId="26B421D2" w14:textId="77777777" w:rsidR="008018B8" w:rsidRPr="00C3540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 xml:space="preserve">You </w:t>
      </w:r>
      <w:r w:rsidRPr="00C35408">
        <w:rPr>
          <w:b/>
        </w:rPr>
        <w:t>shall</w:t>
      </w:r>
      <w:r w:rsidRPr="00C35408">
        <w:t xml:space="preserve"> create </w:t>
      </w:r>
      <w:r w:rsidR="00301E44" w:rsidRPr="00C35408">
        <w:t>4</w:t>
      </w:r>
      <w:r w:rsidRPr="00C35408">
        <w:t xml:space="preserve"> stored procedures</w:t>
      </w:r>
      <w:r w:rsidR="00696D31" w:rsidRPr="00C35408">
        <w:t>.</w:t>
      </w:r>
    </w:p>
    <w:p w14:paraId="67824BFB" w14:textId="77777777" w:rsidR="00195610" w:rsidRPr="00C35408" w:rsidRDefault="008018B8" w:rsidP="006D10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t xml:space="preserve">You </w:t>
      </w:r>
      <w:r w:rsidRPr="00C35408">
        <w:rPr>
          <w:b/>
        </w:rPr>
        <w:t>shall</w:t>
      </w:r>
      <w:r w:rsidR="009A75D5" w:rsidRPr="00C35408">
        <w:t xml:space="preserve"> create 1</w:t>
      </w:r>
      <w:r w:rsidRPr="00C35408">
        <w:t xml:space="preserve"> function.</w:t>
      </w:r>
      <w:r w:rsidR="00195610" w:rsidRPr="00C35408">
        <w:t xml:space="preserve"> </w:t>
      </w:r>
    </w:p>
    <w:p w14:paraId="0CA9BC18" w14:textId="77777777" w:rsidR="00E863F6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ll of your SQL</w:t>
      </w:r>
      <w:r w:rsidR="009A75D5">
        <w:t xml:space="preserve"> code,</w:t>
      </w:r>
      <w:r>
        <w:t xml:space="preserve"> used to create </w:t>
      </w:r>
      <w:r w:rsidR="009A75D5">
        <w:t xml:space="preserve">the </w:t>
      </w:r>
      <w:r>
        <w:t>DB objects (view, SPs</w:t>
      </w:r>
      <w:r w:rsidR="00301E44">
        <w:t xml:space="preserve"> and </w:t>
      </w:r>
      <w:r>
        <w:t>function)</w:t>
      </w:r>
      <w:r w:rsidR="009F357D">
        <w:t xml:space="preserve">. </w:t>
      </w:r>
    </w:p>
    <w:p w14:paraId="66A1AB60" w14:textId="77777777" w:rsidR="00B97A99" w:rsidRDefault="00E863F6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E863F6">
        <w:rPr>
          <w:b/>
        </w:rPr>
        <w:t>shall</w:t>
      </w:r>
      <w:r>
        <w:t xml:space="preserve"> submit a </w:t>
      </w:r>
      <w:r w:rsidR="009F357D">
        <w:t xml:space="preserve">short (a single sentence) explanation of what the purpose of each of the </w:t>
      </w:r>
      <w:r>
        <w:t xml:space="preserve">DB </w:t>
      </w:r>
      <w:r w:rsidR="009F357D">
        <w:t>objects is</w:t>
      </w:r>
      <w:r w:rsidR="00B97A99">
        <w:t>.</w:t>
      </w:r>
    </w:p>
    <w:p w14:paraId="633866BA" w14:textId="77777777" w:rsidR="0064679B" w:rsidRDefault="0064679B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execute all of the SPs/function (provide</w:t>
      </w:r>
      <w:r w:rsidR="00792076">
        <w:t xml:space="preserve"> screenshots of execution the way you</w:t>
      </w:r>
      <w:r w:rsidR="009F357D">
        <w:t xml:space="preserve"> did in the previous labs (</w:t>
      </w:r>
      <w:r w:rsidR="00E863F6">
        <w:t>SP</w:t>
      </w:r>
      <w:r w:rsidR="00302D09">
        <w:t xml:space="preserve"> &amp; function</w:t>
      </w:r>
      <w:r w:rsidR="00E863F6">
        <w:t xml:space="preserve"> lab</w:t>
      </w:r>
      <w:r w:rsidR="00302D09">
        <w:t>s</w:t>
      </w:r>
      <w:r w:rsidR="009F357D">
        <w:t>)</w:t>
      </w:r>
      <w:r>
        <w:t>).</w:t>
      </w:r>
    </w:p>
    <w:p w14:paraId="05C9DA25" w14:textId="780D436E" w:rsidR="002A424A" w:rsidRDefault="009F357D" w:rsidP="0097325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EF455F">
        <w:rPr>
          <w:b/>
        </w:rPr>
        <w:t>shall</w:t>
      </w:r>
      <w:r>
        <w:t xml:space="preserve"> </w:t>
      </w:r>
      <w:r w:rsidR="00036D82">
        <w:t>submit</w:t>
      </w:r>
      <w:r>
        <w:t xml:space="preserve"> a text file that will run SELECTs against of your view</w:t>
      </w:r>
      <w:r w:rsidR="00036D82">
        <w:t xml:space="preserve"> and execution of your SPs and function</w:t>
      </w:r>
      <w:r>
        <w:t>.</w:t>
      </w:r>
    </w:p>
    <w:p w14:paraId="2FE0CFDE" w14:textId="52FAA491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  <w:r w:rsidRPr="00C35408">
        <w:rPr>
          <w:b/>
          <w:u w:val="single"/>
        </w:rPr>
        <w:lastRenderedPageBreak/>
        <w:t>FUNCTION:</w:t>
      </w:r>
    </w:p>
    <w:p w14:paraId="7488230B" w14:textId="25B54B11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370D9E92" w14:textId="49F7AF03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he function created will return the count of a specific gender.</w:t>
      </w:r>
    </w:p>
    <w:p w14:paraId="3E01EE17" w14:textId="77777777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2D06FF2" w14:textId="599B76DF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noProof/>
        </w:rPr>
        <w:drawing>
          <wp:inline distT="0" distB="0" distL="0" distR="0" wp14:anchorId="71AFAB0E" wp14:editId="60EF1DE9">
            <wp:extent cx="4542020" cy="2838763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 su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71" cy="28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E707" w14:textId="77777777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B1266EC" w14:textId="4C0338A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2A28052" w14:textId="5B877EC6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noProof/>
        </w:rPr>
        <w:drawing>
          <wp:inline distT="0" distB="0" distL="0" distR="0" wp14:anchorId="4FCD8D3E" wp14:editId="0F1FFF8D">
            <wp:extent cx="4639456" cy="289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 pro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08" cy="29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677D" w14:textId="726CB40E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F4479C4" w14:textId="61997568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noProof/>
        </w:rPr>
        <w:lastRenderedPageBreak/>
        <w:drawing>
          <wp:inline distT="0" distB="0" distL="0" distR="0" wp14:anchorId="0560C485" wp14:editId="3B08F485">
            <wp:extent cx="4964742" cy="310296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proof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44" cy="31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0C45" w14:textId="7FA828AA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12CECAE" w14:textId="1048747B" w:rsidR="00C35408" w:rsidRDefault="00C35408" w:rsidP="00C354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noProof/>
        </w:rPr>
        <w:drawing>
          <wp:inline distT="0" distB="0" distL="0" distR="0" wp14:anchorId="20F8C595" wp14:editId="616B5FE4">
            <wp:extent cx="4892790" cy="305799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outp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11" cy="30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568D" w14:textId="02712220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936E4F0" w14:textId="59F9B7A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56A3873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10EDEC90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15A8B1BC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27E6BAF4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40940B86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0E11C124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454B0A6C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</w:p>
    <w:p w14:paraId="5C08A604" w14:textId="5A2B2C30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C35408">
        <w:rPr>
          <w:b/>
          <w:u w:val="single"/>
        </w:rPr>
        <w:lastRenderedPageBreak/>
        <w:t>VIEW</w:t>
      </w:r>
      <w:r>
        <w:rPr>
          <w:b/>
          <w:u w:val="single"/>
        </w:rPr>
        <w:t>:</w:t>
      </w:r>
    </w:p>
    <w:p w14:paraId="1B40EF37" w14:textId="5A370B9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</w:t>
      </w:r>
      <w:r w:rsidRPr="00C35408">
        <w:t>hows every employee’s name, ID, benefit’s type, benefit coverage, employee premium and employer premium.</w:t>
      </w:r>
    </w:p>
    <w:p w14:paraId="0CC3DD8C" w14:textId="511700D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A887F7D" w14:textId="015D565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0122ADC6" wp14:editId="372AD5EA">
            <wp:extent cx="4964742" cy="310296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_benefits execu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7" cy="31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0365" w14:textId="277E1CB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2C20CF62" w14:textId="29C7431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1DF2A30B" wp14:editId="015B61E5">
            <wp:extent cx="5096656" cy="318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79" cy="31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C56" w14:textId="4EFD2DB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1CF9FEB" w14:textId="18BB0785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ABE9E6" wp14:editId="4386781F">
            <wp:extent cx="5360483" cy="335030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819" cy="33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2D04" w14:textId="221D138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508349A8" w14:textId="6D6BBFA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5037E97C" wp14:editId="05822901">
            <wp:extent cx="5408451" cy="338028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538" cy="33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B9DA" w14:textId="0923A4F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377C7192" w14:textId="0F996EB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AB8374" wp14:editId="2DAE37A5">
            <wp:extent cx="5180600" cy="323787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1" cy="32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7AF" w14:textId="5C58283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3D0B37AB" w14:textId="1241B905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45FDF0EE" wp14:editId="36FFE6B0">
            <wp:extent cx="5276538" cy="329783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70" cy="32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A870" w14:textId="2C888FAB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0DFC5C41" w14:textId="657939B2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883AF30" wp14:editId="668D53C6">
            <wp:extent cx="4939259" cy="308703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_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40" cy="30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C2F1" w14:textId="78485DFB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7674DE9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580FE05" w14:textId="683933C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  <w:r w:rsidRPr="00C35408">
        <w:rPr>
          <w:b/>
          <w:u w:val="single"/>
        </w:rPr>
        <w:t>SP to update data in a table (perform validation)</w:t>
      </w:r>
      <w:r>
        <w:rPr>
          <w:b/>
          <w:u w:val="single"/>
        </w:rPr>
        <w:t>:</w:t>
      </w:r>
    </w:p>
    <w:p w14:paraId="126172C5" w14:textId="6AB314B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he update function takes the person ID, password provided, phone number and email and updates the appropriate table after verifying the following:</w:t>
      </w:r>
    </w:p>
    <w:p w14:paraId="7D921DC6" w14:textId="53A06C45" w:rsidR="00C35408" w:rsidRDefault="00C35408" w:rsidP="00C35408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If password is of </w:t>
      </w:r>
      <w:proofErr w:type="spellStart"/>
      <w:r>
        <w:t>atleast</w:t>
      </w:r>
      <w:proofErr w:type="spellEnd"/>
      <w:r>
        <w:t xml:space="preserve"> length 5 else throws an error message</w:t>
      </w:r>
    </w:p>
    <w:p w14:paraId="4C667D04" w14:textId="1F4593E3" w:rsidR="00C35408" w:rsidRDefault="00C35408" w:rsidP="00C35408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If phone number entered is valid </w:t>
      </w:r>
    </w:p>
    <w:p w14:paraId="4B47216A" w14:textId="75A8FDF2" w:rsidR="00C35408" w:rsidRDefault="00C35408" w:rsidP="00C35408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If email entered already exists in the database.</w:t>
      </w:r>
    </w:p>
    <w:p w14:paraId="0D394D74" w14:textId="6A5D149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FEC8ABA" w14:textId="197D04E9" w:rsidR="00C35408" w:rsidRP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6C321D35" wp14:editId="094E5E89">
            <wp:extent cx="5084664" cy="3177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 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20" cy="31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3B35" w14:textId="67476F3D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1F4F2CC" wp14:editId="3886525F">
            <wp:extent cx="5084663" cy="3177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datebefo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17" cy="3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6F7F" w14:textId="64D6D6F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210130CD" w14:textId="462769A6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724AE482" wp14:editId="4AE4CA08">
            <wp:extent cx="5168608" cy="32303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befor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55" cy="3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EFDA" w14:textId="3D206415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EAC4E9A" w14:textId="1B3C5F7B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6483FC4" wp14:editId="3BC8BC82">
            <wp:extent cx="4772869" cy="2983043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exec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48" cy="29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604" w14:textId="5D6C37F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BAB8002" w14:textId="347676B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3FB636C8" wp14:editId="43A47443">
            <wp:extent cx="4820837" cy="301302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exec1chang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88" cy="30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752" w14:textId="66A48D11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51C4BC3C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47A6EA4E" w14:textId="3278932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9FFDF8" wp14:editId="07A3D03E">
            <wp:extent cx="4832829" cy="302051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execchanges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61" cy="30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BEBF" w14:textId="26CF738D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7F90B0E6" w14:textId="1412E6A6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2B8CA76D" wp14:editId="0D39491F">
            <wp:extent cx="4976737" cy="3110460"/>
            <wp:effectExtent l="0" t="0" r="190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exec3wro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29" cy="31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2381" w14:textId="6851B4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21851E29" w14:textId="5F0CFB7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018FF98" w14:textId="2A12367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7C17C88" w14:textId="74D33170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51C9331" w14:textId="1447A23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B278CB3" w14:textId="574D6BA5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502770C2" w14:textId="141D97D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4E5628DB" w14:textId="5A6A440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3A7799C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14D942C" w14:textId="3FD45676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  <w:r w:rsidRPr="00C35408">
        <w:rPr>
          <w:b/>
          <w:u w:val="single"/>
        </w:rPr>
        <w:lastRenderedPageBreak/>
        <w:t>SP to use cursor(s)</w:t>
      </w:r>
      <w:r>
        <w:rPr>
          <w:b/>
          <w:u w:val="single"/>
        </w:rPr>
        <w:t>:</w:t>
      </w:r>
    </w:p>
    <w:p w14:paraId="208ED295" w14:textId="30FC933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he cursor stored procedure calculates the average grade of student by taking in the student ID as a parameter.</w:t>
      </w:r>
    </w:p>
    <w:p w14:paraId="740C6922" w14:textId="1B2A28CD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B6C063B" w14:textId="22D92B5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40979F05" wp14:editId="62DBBC71">
            <wp:extent cx="5006715" cy="31291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rsorexe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04" cy="31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9B5" w14:textId="7CA20B2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F93EBDA" w14:textId="3CBBA272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2BDFFE6D" wp14:editId="75BF08A5">
            <wp:extent cx="4976734" cy="3110459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sor_courseenrollmentbefo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00" cy="31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6AD" w14:textId="2487003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A1F7B24" w14:textId="3ACEA3A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52CAAB9" wp14:editId="34FBCC05">
            <wp:extent cx="4954249" cy="309640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ofcurs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46" cy="30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EDA3CD" w14:textId="7DB1ECF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2DDD1640" w14:textId="77777777" w:rsidR="00C35408" w:rsidRP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18C5551" w14:textId="662A4A52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  <w:r w:rsidRPr="00C35408">
        <w:rPr>
          <w:b/>
          <w:u w:val="single"/>
        </w:rPr>
        <w:t>SP to delete data from a table</w:t>
      </w:r>
      <w:r>
        <w:rPr>
          <w:b/>
          <w:u w:val="single"/>
        </w:rPr>
        <w:t>:</w:t>
      </w:r>
    </w:p>
    <w:p w14:paraId="3B8807D3" w14:textId="0A9AD04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If an employee decides to leave the university, the employee’s records and all classes handled by him/her will be removed from the database.</w:t>
      </w:r>
    </w:p>
    <w:p w14:paraId="70355CD4" w14:textId="4A3728D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1261193" w14:textId="307A63F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0C1F1C5F" wp14:editId="4055A3D1">
            <wp:extent cx="5000718" cy="312544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03" cy="31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8CE" w14:textId="0ACD82F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0925F003" w14:textId="0E47A5CB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465664" wp14:editId="7C095D27">
            <wp:extent cx="5343993" cy="3339996"/>
            <wp:effectExtent l="0" t="0" r="317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tput exe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77" cy="33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23B3" w14:textId="57ACAD11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6783F51" w14:textId="7465595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Employee and course table before and after execution of delete stored procedure </w:t>
      </w:r>
    </w:p>
    <w:p w14:paraId="4BBCA218" w14:textId="0831F22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3A154438" wp14:editId="6F3CE568">
            <wp:extent cx="3525686" cy="2203554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60" cy="22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69EE" w14:textId="5E9BE86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61AA6CA5" wp14:editId="3639F48C">
            <wp:extent cx="3492708" cy="218294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ter1empandcours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35" cy="22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7989" w14:textId="5DE303D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lastRenderedPageBreak/>
        <w:t>C</w:t>
      </w:r>
      <w:r>
        <w:t>ourse</w:t>
      </w:r>
      <w:r>
        <w:t xml:space="preserve"> enrollment</w:t>
      </w:r>
      <w:r>
        <w:t xml:space="preserve"> table before and after execution of delete stored procedure </w:t>
      </w:r>
    </w:p>
    <w:p w14:paraId="2F244A0C" w14:textId="1E396AA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BBE5128" w14:textId="217D5F7B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276D8E1A" wp14:editId="62FD10E0">
            <wp:extent cx="3530184" cy="2206365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C00F" w14:textId="6D80A9B6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7BFBAB3E" w14:textId="1411EC5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45C907A7" wp14:editId="2A43B758">
            <wp:extent cx="3590144" cy="2243840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tercourseenrollmen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03" cy="22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ECD9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41B81D6A" w14:textId="526BFE91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</w:t>
      </w:r>
      <w:r>
        <w:t>ourse</w:t>
      </w:r>
      <w:r>
        <w:t xml:space="preserve"> </w:t>
      </w:r>
      <w:proofErr w:type="gramStart"/>
      <w:r>
        <w:t xml:space="preserve">schedule </w:t>
      </w:r>
      <w:r>
        <w:t xml:space="preserve"> table</w:t>
      </w:r>
      <w:proofErr w:type="gramEnd"/>
      <w:r>
        <w:t xml:space="preserve"> before and after execution of delete stored procedure </w:t>
      </w:r>
    </w:p>
    <w:p w14:paraId="685937A2" w14:textId="4F4D43F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2367B54" w14:textId="59DA7AB0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2DA196B8" wp14:editId="7AFFCDB2">
            <wp:extent cx="3971494" cy="248218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72" cy="24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A100" w14:textId="06807F31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06899EF" wp14:editId="1FD6421E">
            <wp:extent cx="3894412" cy="2434007"/>
            <wp:effectExtent l="0" t="0" r="508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tercourseschedul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06" cy="24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3519" w14:textId="1001363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79F08B3B" w14:textId="068D738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Job of employee </w:t>
      </w:r>
      <w:r>
        <w:t xml:space="preserve">table before and after execution of delete stored procedure </w:t>
      </w:r>
    </w:p>
    <w:p w14:paraId="198AB939" w14:textId="1C1A5A3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A0476C1" w14:textId="0F4EB86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5A0550AF" wp14:editId="657D253F">
            <wp:extent cx="3897443" cy="2435902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23" cy="2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BCE" w14:textId="1458FFD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355AFA4D" w14:textId="22D1EB3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6A3A6B62" wp14:editId="6D3B6CE9">
            <wp:extent cx="3994879" cy="2496799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terjobofem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21" cy="24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2D7F" w14:textId="0D3CE1C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lastRenderedPageBreak/>
        <w:t xml:space="preserve">Employee </w:t>
      </w:r>
      <w:r>
        <w:t xml:space="preserve">benefits </w:t>
      </w:r>
      <w:r>
        <w:t xml:space="preserve">table before and after execution of delete stored procedure </w:t>
      </w:r>
    </w:p>
    <w:p w14:paraId="215C9DFF" w14:textId="69E54E9B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D0578B0" w14:textId="73AE3DA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675CC5C0" wp14:editId="3CF16B67">
            <wp:extent cx="4125293" cy="257830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86" cy="25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DA07" w14:textId="0F53B60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97B9200" w14:textId="6D87C49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7F2F00BD" wp14:editId="17D1FA9B">
            <wp:extent cx="4286405" cy="2679003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terempbenefit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94" cy="26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4B6B" w14:textId="4155BE55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1738ABD" w14:textId="189E2F8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07932B96" w14:textId="33FBDA8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5FFB605B" w14:textId="49AC71CD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7796B124" w14:textId="6B16B2F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0DC24AA" w14:textId="7877687E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17F0A8B4" w14:textId="0684CFD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30264BC4" w14:textId="48355DD1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425CFCEF" w14:textId="046026C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77BC84D8" w14:textId="1641498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1AEB202" w14:textId="05EFDB22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5358C305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2479B0DD" w14:textId="746D0782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lastRenderedPageBreak/>
        <w:t xml:space="preserve">Employee table before and after execution of delete stored procedure </w:t>
      </w:r>
    </w:p>
    <w:p w14:paraId="4BC6CB7F" w14:textId="6B82CD1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40233FD" w14:textId="60DA8AE5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3B0F6682" wp14:editId="758ADE77">
            <wp:extent cx="4377128" cy="273570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45" cy="27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8BA" w14:textId="15C5FFFD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67FA46D4" w14:textId="0F3E8B1C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3199C6F9" wp14:editId="78F7466D">
            <wp:extent cx="4461074" cy="278817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terem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40" cy="2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1FA9" w14:textId="5C3FD58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7EF1A79" w14:textId="4AD74E8D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0ED52B6" w14:textId="6B8AE1A3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9FF1C08" w14:textId="5AE33572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9864EBF" w14:textId="1087EAA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941C669" w14:textId="7B657764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EA241F1" w14:textId="31C8BC41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CEACD45" w14:textId="56D1D118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A4F5777" w14:textId="60DB5096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8AF7AF5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CF12C6B" w14:textId="12996B91" w:rsidR="00C35408" w:rsidRP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u w:val="single"/>
        </w:rPr>
      </w:pPr>
      <w:r w:rsidRPr="00C35408">
        <w:rPr>
          <w:b/>
          <w:u w:val="single"/>
        </w:rPr>
        <w:lastRenderedPageBreak/>
        <w:t>BONUS QUESTION – STORED PROCEDURE</w:t>
      </w:r>
    </w:p>
    <w:p w14:paraId="22C0492F" w14:textId="332D11DF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If some student/faculty would like to know immediately the details of a </w:t>
      </w:r>
      <w:proofErr w:type="gramStart"/>
      <w:r>
        <w:t>class</w:t>
      </w:r>
      <w:proofErr w:type="gramEnd"/>
      <w:r>
        <w:t xml:space="preserve"> he/she has to attend or know the details of – such as start time and the professor handling the lecture. The stored procedure takes in the class registration number (</w:t>
      </w:r>
      <w:proofErr w:type="spellStart"/>
      <w:r>
        <w:t>crn</w:t>
      </w:r>
      <w:proofErr w:type="spellEnd"/>
      <w:r>
        <w:t>) and gives the details.</w:t>
      </w:r>
    </w:p>
    <w:p w14:paraId="63136410" w14:textId="79F2A1A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C30C727" w14:textId="0FDA3A2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7EEDA6CC" wp14:editId="1F40B130">
            <wp:extent cx="4811843" cy="3007402"/>
            <wp:effectExtent l="0" t="0" r="190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nus quest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60" cy="3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E174" w14:textId="3A00C259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4A2C9916" w14:textId="28A6565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rPr>
          <w:noProof/>
        </w:rPr>
        <w:drawing>
          <wp:inline distT="0" distB="0" distL="0" distR="0" wp14:anchorId="104B803B" wp14:editId="7093415F">
            <wp:extent cx="4884412" cy="3052758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onus outpu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97" cy="30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CC7" w14:textId="2C2F0DFA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243807F0" w14:textId="77777777" w:rsid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</w:p>
    <w:p w14:paraId="721D1D17" w14:textId="77777777" w:rsidR="00C35408" w:rsidRPr="00C35408" w:rsidRDefault="00C35408" w:rsidP="00C35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C35408" w:rsidRPr="00C3540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923F" w14:textId="77777777" w:rsidR="00712218" w:rsidRDefault="00712218" w:rsidP="00A60636">
      <w:pPr>
        <w:spacing w:after="0" w:line="240" w:lineRule="auto"/>
      </w:pPr>
      <w:r>
        <w:separator/>
      </w:r>
    </w:p>
  </w:endnote>
  <w:endnote w:type="continuationSeparator" w:id="0">
    <w:p w14:paraId="3266989F" w14:textId="77777777" w:rsidR="00712218" w:rsidRDefault="00712218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0C84" w14:textId="77777777" w:rsidR="00712218" w:rsidRDefault="00712218" w:rsidP="00A60636">
      <w:pPr>
        <w:spacing w:after="0" w:line="240" w:lineRule="auto"/>
      </w:pPr>
      <w:r>
        <w:separator/>
      </w:r>
    </w:p>
  </w:footnote>
  <w:footnote w:type="continuationSeparator" w:id="0">
    <w:p w14:paraId="31F9DEDD" w14:textId="77777777" w:rsidR="00712218" w:rsidRDefault="00712218" w:rsidP="00A60636">
      <w:pPr>
        <w:spacing w:after="0" w:line="240" w:lineRule="auto"/>
      </w:pPr>
      <w:r>
        <w:continuationSeparator/>
      </w:r>
    </w:p>
  </w:footnote>
  <w:footnote w:id="1">
    <w:p w14:paraId="022E8B50" w14:textId="77777777" w:rsidR="00285CC3" w:rsidRDefault="00285CC3">
      <w:pPr>
        <w:pStyle w:val="FootnoteText"/>
      </w:pPr>
      <w:r>
        <w:rPr>
          <w:rStyle w:val="FootnoteReference"/>
        </w:rPr>
        <w:footnoteRef/>
      </w:r>
      <w:r>
        <w:t xml:space="preserve"> You will get 5% bonus if this is a valid action within the scope of the business problem, and the SP is reasonably complex. In other words, a 4 line single-table select SP will get you noth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05246"/>
    <w:multiLevelType w:val="hybridMultilevel"/>
    <w:tmpl w:val="2D32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532C"/>
    <w:multiLevelType w:val="hybridMultilevel"/>
    <w:tmpl w:val="283A8A64"/>
    <w:lvl w:ilvl="0" w:tplc="334A16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23FD5"/>
    <w:rsid w:val="00036D82"/>
    <w:rsid w:val="00065C39"/>
    <w:rsid w:val="00066802"/>
    <w:rsid w:val="0007179F"/>
    <w:rsid w:val="00073004"/>
    <w:rsid w:val="00075252"/>
    <w:rsid w:val="000817E2"/>
    <w:rsid w:val="000B776B"/>
    <w:rsid w:val="00110B52"/>
    <w:rsid w:val="001152EA"/>
    <w:rsid w:val="00163FF8"/>
    <w:rsid w:val="001742C1"/>
    <w:rsid w:val="00195610"/>
    <w:rsid w:val="001B351E"/>
    <w:rsid w:val="00207447"/>
    <w:rsid w:val="00231332"/>
    <w:rsid w:val="0023309B"/>
    <w:rsid w:val="0023542D"/>
    <w:rsid w:val="00254351"/>
    <w:rsid w:val="002615AB"/>
    <w:rsid w:val="00285CC3"/>
    <w:rsid w:val="002A424A"/>
    <w:rsid w:val="002B1F15"/>
    <w:rsid w:val="002E245C"/>
    <w:rsid w:val="002F5A8F"/>
    <w:rsid w:val="00301E44"/>
    <w:rsid w:val="00302D09"/>
    <w:rsid w:val="00331FF0"/>
    <w:rsid w:val="0036474F"/>
    <w:rsid w:val="00365F15"/>
    <w:rsid w:val="003A0879"/>
    <w:rsid w:val="003A0949"/>
    <w:rsid w:val="003B6610"/>
    <w:rsid w:val="003E3D61"/>
    <w:rsid w:val="003E62A1"/>
    <w:rsid w:val="0041361A"/>
    <w:rsid w:val="00413C42"/>
    <w:rsid w:val="00420C3E"/>
    <w:rsid w:val="00422C63"/>
    <w:rsid w:val="00461FD6"/>
    <w:rsid w:val="00480921"/>
    <w:rsid w:val="00484A29"/>
    <w:rsid w:val="004E5782"/>
    <w:rsid w:val="005123B7"/>
    <w:rsid w:val="00555236"/>
    <w:rsid w:val="00562338"/>
    <w:rsid w:val="005D0F8C"/>
    <w:rsid w:val="005D7A51"/>
    <w:rsid w:val="006021CD"/>
    <w:rsid w:val="006047C3"/>
    <w:rsid w:val="0061470D"/>
    <w:rsid w:val="0062492E"/>
    <w:rsid w:val="00636E44"/>
    <w:rsid w:val="0064679B"/>
    <w:rsid w:val="006573AC"/>
    <w:rsid w:val="00696D31"/>
    <w:rsid w:val="00697706"/>
    <w:rsid w:val="006C1EB2"/>
    <w:rsid w:val="006C6C5D"/>
    <w:rsid w:val="006D07E3"/>
    <w:rsid w:val="006D1021"/>
    <w:rsid w:val="00712218"/>
    <w:rsid w:val="00724387"/>
    <w:rsid w:val="00747456"/>
    <w:rsid w:val="00747F90"/>
    <w:rsid w:val="0075676A"/>
    <w:rsid w:val="00792076"/>
    <w:rsid w:val="008018B8"/>
    <w:rsid w:val="00806A87"/>
    <w:rsid w:val="0082675E"/>
    <w:rsid w:val="0083276D"/>
    <w:rsid w:val="00842DEA"/>
    <w:rsid w:val="00856EC6"/>
    <w:rsid w:val="00891791"/>
    <w:rsid w:val="008E4382"/>
    <w:rsid w:val="008F4F80"/>
    <w:rsid w:val="00917814"/>
    <w:rsid w:val="00917B42"/>
    <w:rsid w:val="00930072"/>
    <w:rsid w:val="00973257"/>
    <w:rsid w:val="0097515C"/>
    <w:rsid w:val="00976FDF"/>
    <w:rsid w:val="00984B5A"/>
    <w:rsid w:val="009A75D5"/>
    <w:rsid w:val="009D031C"/>
    <w:rsid w:val="009D11D2"/>
    <w:rsid w:val="009E0337"/>
    <w:rsid w:val="009E6375"/>
    <w:rsid w:val="009E6498"/>
    <w:rsid w:val="009F357D"/>
    <w:rsid w:val="00A06537"/>
    <w:rsid w:val="00A44884"/>
    <w:rsid w:val="00A60636"/>
    <w:rsid w:val="00AA0A32"/>
    <w:rsid w:val="00AB5FE0"/>
    <w:rsid w:val="00AE003C"/>
    <w:rsid w:val="00AE09F4"/>
    <w:rsid w:val="00B024FD"/>
    <w:rsid w:val="00B15C3D"/>
    <w:rsid w:val="00B217AD"/>
    <w:rsid w:val="00B3424A"/>
    <w:rsid w:val="00B44D73"/>
    <w:rsid w:val="00B54518"/>
    <w:rsid w:val="00B54E5F"/>
    <w:rsid w:val="00B73570"/>
    <w:rsid w:val="00B74E12"/>
    <w:rsid w:val="00B81B65"/>
    <w:rsid w:val="00B97A99"/>
    <w:rsid w:val="00BD3FCB"/>
    <w:rsid w:val="00C35408"/>
    <w:rsid w:val="00C36B56"/>
    <w:rsid w:val="00C63DFD"/>
    <w:rsid w:val="00CC77F4"/>
    <w:rsid w:val="00D7003D"/>
    <w:rsid w:val="00DD2283"/>
    <w:rsid w:val="00DE7316"/>
    <w:rsid w:val="00E0128E"/>
    <w:rsid w:val="00E015E4"/>
    <w:rsid w:val="00E13CDD"/>
    <w:rsid w:val="00E31C77"/>
    <w:rsid w:val="00E75723"/>
    <w:rsid w:val="00E863F6"/>
    <w:rsid w:val="00E955A1"/>
    <w:rsid w:val="00EA5252"/>
    <w:rsid w:val="00EC1C71"/>
    <w:rsid w:val="00ED07A1"/>
    <w:rsid w:val="00EF455F"/>
    <w:rsid w:val="00F022D3"/>
    <w:rsid w:val="00F17E9D"/>
    <w:rsid w:val="00F22D9A"/>
    <w:rsid w:val="00F75BE9"/>
    <w:rsid w:val="00F7786F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031B"/>
  <w15:docId w15:val="{AF247641-511D-2D43-AAF0-C575543E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8E57-24E0-834C-B7C8-9640FA7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Hmmr</dc:creator>
  <cp:keywords/>
  <dc:description/>
  <cp:lastModifiedBy>Nidhi Surya Prakash</cp:lastModifiedBy>
  <cp:revision>1</cp:revision>
  <dcterms:created xsi:type="dcterms:W3CDTF">2014-11-11T21:36:00Z</dcterms:created>
  <dcterms:modified xsi:type="dcterms:W3CDTF">2018-12-14T23:07:00Z</dcterms:modified>
</cp:coreProperties>
</file>